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ED693" w14:textId="77777777" w:rsidR="003839F3" w:rsidRPr="004529A8" w:rsidRDefault="003839F3" w:rsidP="003839F3">
      <w:pPr>
        <w:snapToGrid w:val="0"/>
        <w:jc w:val="center"/>
        <w:rPr>
          <w:b/>
          <w:sz w:val="16"/>
          <w:szCs w:val="16"/>
          <w:lang w:val="uk-UA"/>
        </w:rPr>
      </w:pPr>
      <w:r w:rsidRPr="004529A8">
        <w:rPr>
          <w:sz w:val="20"/>
          <w:szCs w:val="20"/>
        </w:rPr>
        <w:object w:dxaOrig="645" w:dyaOrig="870" w14:anchorId="60BEF3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29912418" r:id="rId7"/>
        </w:object>
      </w:r>
    </w:p>
    <w:p w14:paraId="54FA7641" w14:textId="77777777" w:rsidR="003839F3" w:rsidRPr="004529A8" w:rsidRDefault="003839F3" w:rsidP="003839F3">
      <w:pPr>
        <w:snapToGrid w:val="0"/>
        <w:jc w:val="center"/>
        <w:rPr>
          <w:b/>
          <w:lang w:val="uk-UA"/>
        </w:rPr>
      </w:pPr>
      <w:r w:rsidRPr="004529A8">
        <w:rPr>
          <w:b/>
          <w:lang w:val="uk-UA"/>
        </w:rPr>
        <w:t>УК</w:t>
      </w:r>
      <w:r w:rsidRPr="004529A8">
        <w:rPr>
          <w:b/>
        </w:rPr>
        <w:t>РАЇНА</w:t>
      </w:r>
    </w:p>
    <w:p w14:paraId="279785F0" w14:textId="77777777" w:rsidR="003839F3" w:rsidRPr="004529A8" w:rsidRDefault="003839F3" w:rsidP="003839F3">
      <w:pPr>
        <w:snapToGrid w:val="0"/>
        <w:jc w:val="center"/>
        <w:rPr>
          <w:b/>
          <w:sz w:val="28"/>
          <w:szCs w:val="28"/>
        </w:rPr>
      </w:pPr>
      <w:r w:rsidRPr="004529A8">
        <w:rPr>
          <w:b/>
          <w:sz w:val="28"/>
          <w:szCs w:val="28"/>
        </w:rPr>
        <w:t>КАЛУСЬКА МІСЬКА РАДА</w:t>
      </w:r>
    </w:p>
    <w:p w14:paraId="7AFA185C" w14:textId="77777777" w:rsidR="003839F3" w:rsidRPr="004529A8" w:rsidRDefault="003839F3" w:rsidP="003839F3">
      <w:pPr>
        <w:snapToGrid w:val="0"/>
        <w:jc w:val="center"/>
        <w:rPr>
          <w:b/>
          <w:sz w:val="28"/>
          <w:szCs w:val="28"/>
          <w:lang w:val="uk-UA"/>
        </w:rPr>
      </w:pPr>
      <w:r w:rsidRPr="004529A8">
        <w:rPr>
          <w:b/>
          <w:sz w:val="28"/>
          <w:szCs w:val="28"/>
          <w:lang w:val="uk-UA"/>
        </w:rPr>
        <w:t>ІВАНО-ФРАНКІВСЬКОЇ ОБЛАСТІ</w:t>
      </w:r>
    </w:p>
    <w:p w14:paraId="678568E5" w14:textId="77777777" w:rsidR="003839F3" w:rsidRPr="004529A8" w:rsidRDefault="003839F3" w:rsidP="003839F3">
      <w:pPr>
        <w:snapToGrid w:val="0"/>
        <w:jc w:val="center"/>
        <w:rPr>
          <w:b/>
          <w:sz w:val="28"/>
          <w:szCs w:val="28"/>
        </w:rPr>
      </w:pPr>
      <w:r w:rsidRPr="004529A8"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38F540CF" wp14:editId="33C40710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EB4D0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LbDbNp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4529A8">
        <w:rPr>
          <w:b/>
          <w:sz w:val="28"/>
          <w:szCs w:val="28"/>
          <w:lang w:val="uk-UA"/>
        </w:rPr>
        <w:t>ВИКОНАВЧИЙ КОМІТЕТ</w:t>
      </w:r>
    </w:p>
    <w:p w14:paraId="0416138E" w14:textId="77777777" w:rsidR="003839F3" w:rsidRPr="004529A8" w:rsidRDefault="003839F3" w:rsidP="003839F3">
      <w:pPr>
        <w:keepNext/>
        <w:snapToGrid w:val="0"/>
        <w:jc w:val="center"/>
        <w:rPr>
          <w:b/>
          <w:sz w:val="28"/>
          <w:szCs w:val="28"/>
        </w:rPr>
      </w:pPr>
    </w:p>
    <w:p w14:paraId="5DF8D373" w14:textId="77777777" w:rsidR="003839F3" w:rsidRPr="004529A8" w:rsidRDefault="003839F3" w:rsidP="003839F3">
      <w:pPr>
        <w:keepNext/>
        <w:snapToGrid w:val="0"/>
        <w:jc w:val="center"/>
        <w:rPr>
          <w:b/>
          <w:sz w:val="28"/>
          <w:szCs w:val="28"/>
          <w:lang w:val="uk-UA"/>
        </w:rPr>
      </w:pPr>
      <w:r w:rsidRPr="004529A8">
        <w:rPr>
          <w:b/>
          <w:sz w:val="28"/>
          <w:szCs w:val="28"/>
        </w:rPr>
        <w:t>РОЗПОРЯДЖЕННЯ</w:t>
      </w:r>
      <w:r w:rsidRPr="004529A8">
        <w:rPr>
          <w:b/>
          <w:sz w:val="28"/>
          <w:szCs w:val="28"/>
          <w:lang w:val="uk-UA"/>
        </w:rPr>
        <w:t xml:space="preserve"> МІСЬКОГО ГОЛОВИ</w:t>
      </w:r>
    </w:p>
    <w:p w14:paraId="2DD4CAB4" w14:textId="77777777" w:rsidR="003839F3" w:rsidRPr="004529A8" w:rsidRDefault="003839F3" w:rsidP="003839F3">
      <w:pPr>
        <w:snapToGrid w:val="0"/>
        <w:jc w:val="center"/>
        <w:rPr>
          <w:szCs w:val="20"/>
        </w:rPr>
      </w:pPr>
    </w:p>
    <w:p w14:paraId="577132C2" w14:textId="0778AD81" w:rsidR="003839F3" w:rsidRPr="004529A8" w:rsidRDefault="003839F3" w:rsidP="003839F3">
      <w:pPr>
        <w:tabs>
          <w:tab w:val="left" w:pos="9355"/>
        </w:tabs>
        <w:snapToGrid w:val="0"/>
        <w:ind w:right="-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09.01.2026</w:t>
      </w:r>
      <w:r w:rsidRPr="004529A8">
        <w:rPr>
          <w:sz w:val="28"/>
          <w:szCs w:val="28"/>
          <w:lang w:val="uk-UA"/>
        </w:rPr>
        <w:t xml:space="preserve">                                          </w:t>
      </w:r>
      <w:r w:rsidRPr="004529A8">
        <w:rPr>
          <w:lang w:val="uk-UA"/>
        </w:rPr>
        <w:t xml:space="preserve">м. </w:t>
      </w:r>
      <w:r w:rsidRPr="004529A8">
        <w:rPr>
          <w:sz w:val="28"/>
          <w:szCs w:val="28"/>
          <w:lang w:val="uk-UA"/>
        </w:rPr>
        <w:t xml:space="preserve">Калуш                </w:t>
      </w:r>
      <w:r>
        <w:rPr>
          <w:sz w:val="28"/>
          <w:szCs w:val="28"/>
          <w:lang w:val="uk-UA"/>
        </w:rPr>
        <w:t xml:space="preserve">                           № 08 </w:t>
      </w:r>
      <w:r w:rsidRPr="004529A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4529A8">
        <w:rPr>
          <w:sz w:val="28"/>
          <w:szCs w:val="28"/>
          <w:lang w:val="uk-UA"/>
        </w:rPr>
        <w:t>р</w:t>
      </w:r>
      <w:r w:rsidRPr="004529A8">
        <w:rPr>
          <w:lang w:val="uk-UA"/>
        </w:rPr>
        <w:t xml:space="preserve"> </w:t>
      </w:r>
    </w:p>
    <w:p w14:paraId="2CB50E60" w14:textId="77777777" w:rsidR="003839F3" w:rsidRDefault="003839F3" w:rsidP="003839F3"/>
    <w:p w14:paraId="3D7BA69E" w14:textId="62B68182" w:rsidR="006F24A0" w:rsidRPr="003839F3" w:rsidRDefault="006F24A0" w:rsidP="003839F3">
      <w:pPr>
        <w:spacing w:line="276" w:lineRule="auto"/>
        <w:rPr>
          <w:rFonts w:eastAsia="Calibri"/>
          <w:sz w:val="28"/>
          <w:szCs w:val="28"/>
          <w:lang w:val="uk-UA" w:eastAsia="en-US"/>
        </w:rPr>
      </w:pPr>
    </w:p>
    <w:p w14:paraId="4BB3CD4B" w14:textId="77777777" w:rsidR="00D7504E" w:rsidRPr="00111C70" w:rsidRDefault="00D7504E" w:rsidP="00375DDD">
      <w:pPr>
        <w:rPr>
          <w:sz w:val="28"/>
          <w:szCs w:val="28"/>
          <w:lang w:val="uk-UA" w:eastAsia="en-US"/>
        </w:rPr>
      </w:pPr>
      <w:r w:rsidRPr="00111C70">
        <w:rPr>
          <w:color w:val="000000"/>
          <w:sz w:val="28"/>
          <w:szCs w:val="28"/>
          <w:lang w:val="uk-UA"/>
        </w:rPr>
        <w:t>Про</w:t>
      </w:r>
      <w:r w:rsidRPr="00111C70">
        <w:rPr>
          <w:rFonts w:ascii="Tahoma" w:hAnsi="Tahoma" w:cs="Tahoma"/>
          <w:color w:val="000000"/>
          <w:sz w:val="28"/>
          <w:szCs w:val="28"/>
          <w:lang w:val="uk-UA"/>
        </w:rPr>
        <w:t xml:space="preserve"> </w:t>
      </w:r>
      <w:r w:rsidRPr="00111C70">
        <w:rPr>
          <w:color w:val="000000"/>
          <w:sz w:val="28"/>
          <w:szCs w:val="28"/>
          <w:lang w:val="uk-UA"/>
        </w:rPr>
        <w:t>організацію підготовки</w:t>
      </w:r>
    </w:p>
    <w:p w14:paraId="4BD7A48A" w14:textId="77777777" w:rsidR="00D7504E" w:rsidRPr="00111C70" w:rsidRDefault="00D7504E" w:rsidP="00061DD8">
      <w:pPr>
        <w:jc w:val="both"/>
        <w:rPr>
          <w:sz w:val="28"/>
          <w:szCs w:val="28"/>
          <w:lang w:val="uk-UA"/>
        </w:rPr>
      </w:pPr>
      <w:r w:rsidRPr="00111C70">
        <w:rPr>
          <w:sz w:val="28"/>
          <w:szCs w:val="28"/>
          <w:lang w:val="uk-UA"/>
        </w:rPr>
        <w:t>слухачів у навчально-методичному</w:t>
      </w:r>
    </w:p>
    <w:p w14:paraId="2AD02A5C" w14:textId="77777777" w:rsidR="00DA1156" w:rsidRPr="00111C70" w:rsidRDefault="00D7504E" w:rsidP="00375DDD">
      <w:pPr>
        <w:jc w:val="both"/>
        <w:rPr>
          <w:sz w:val="28"/>
          <w:szCs w:val="28"/>
          <w:lang w:val="uk-UA"/>
        </w:rPr>
      </w:pPr>
      <w:r w:rsidRPr="00111C70">
        <w:rPr>
          <w:sz w:val="28"/>
          <w:szCs w:val="28"/>
          <w:lang w:val="uk-UA"/>
        </w:rPr>
        <w:t xml:space="preserve">центрі </w:t>
      </w:r>
      <w:r w:rsidR="00DA1156" w:rsidRPr="00111C70">
        <w:rPr>
          <w:sz w:val="28"/>
          <w:szCs w:val="28"/>
          <w:lang w:val="uk-UA"/>
        </w:rPr>
        <w:t>цивільного захисту та безпеки</w:t>
      </w:r>
    </w:p>
    <w:p w14:paraId="0EF5D84D" w14:textId="77777777" w:rsidR="00DA1156" w:rsidRPr="00111C70" w:rsidRDefault="00DA1156" w:rsidP="00375DDD">
      <w:pPr>
        <w:jc w:val="both"/>
        <w:rPr>
          <w:sz w:val="28"/>
          <w:szCs w:val="28"/>
          <w:lang w:val="uk-UA"/>
        </w:rPr>
      </w:pPr>
      <w:r w:rsidRPr="00111C70">
        <w:rPr>
          <w:sz w:val="28"/>
          <w:szCs w:val="28"/>
          <w:lang w:val="uk-UA"/>
        </w:rPr>
        <w:t xml:space="preserve">життєдіяльності Івано-Франківської </w:t>
      </w:r>
    </w:p>
    <w:p w14:paraId="0877C364" w14:textId="3424CE97" w:rsidR="00D7504E" w:rsidRPr="00111C70" w:rsidRDefault="00D7504E" w:rsidP="00375DDD">
      <w:pPr>
        <w:jc w:val="both"/>
        <w:rPr>
          <w:sz w:val="28"/>
          <w:szCs w:val="28"/>
          <w:lang w:val="uk-UA"/>
        </w:rPr>
      </w:pPr>
      <w:r w:rsidRPr="00111C70">
        <w:rPr>
          <w:sz w:val="28"/>
          <w:szCs w:val="28"/>
          <w:lang w:val="uk-UA"/>
        </w:rPr>
        <w:t>області у 20</w:t>
      </w:r>
      <w:r w:rsidR="00780056" w:rsidRPr="00111C70">
        <w:rPr>
          <w:sz w:val="28"/>
          <w:szCs w:val="28"/>
          <w:lang w:val="uk-UA"/>
        </w:rPr>
        <w:t>2</w:t>
      </w:r>
      <w:r w:rsidR="0009254E" w:rsidRPr="00111C70">
        <w:rPr>
          <w:sz w:val="28"/>
          <w:szCs w:val="28"/>
          <w:lang w:val="uk-UA"/>
        </w:rPr>
        <w:t>6</w:t>
      </w:r>
      <w:r w:rsidRPr="00111C70">
        <w:rPr>
          <w:sz w:val="28"/>
          <w:szCs w:val="28"/>
          <w:lang w:val="uk-UA"/>
        </w:rPr>
        <w:t xml:space="preserve"> році</w:t>
      </w:r>
    </w:p>
    <w:p w14:paraId="758F7664" w14:textId="77777777" w:rsidR="005953B9" w:rsidRPr="004E64AD" w:rsidRDefault="005953B9" w:rsidP="000629DA">
      <w:pPr>
        <w:pStyle w:val="23"/>
        <w:shd w:val="clear" w:color="auto" w:fill="auto"/>
        <w:spacing w:before="0" w:after="0" w:line="240" w:lineRule="auto"/>
        <w:rPr>
          <w:color w:val="000000"/>
          <w:sz w:val="18"/>
          <w:szCs w:val="18"/>
          <w:lang w:val="uk-UA" w:bidi="uk-UA"/>
        </w:rPr>
      </w:pPr>
    </w:p>
    <w:p w14:paraId="1BBDDAD5" w14:textId="697C3AC6" w:rsidR="00832D25" w:rsidRPr="00111C70" w:rsidRDefault="00832D25" w:rsidP="00832D25">
      <w:pPr>
        <w:pStyle w:val="23"/>
        <w:shd w:val="clear" w:color="auto" w:fill="auto"/>
        <w:spacing w:before="0" w:after="0" w:line="240" w:lineRule="auto"/>
        <w:ind w:firstLine="740"/>
        <w:rPr>
          <w:sz w:val="28"/>
          <w:szCs w:val="28"/>
          <w:lang w:val="uk-UA"/>
        </w:rPr>
      </w:pPr>
      <w:r w:rsidRPr="00111C70">
        <w:rPr>
          <w:color w:val="000000"/>
          <w:sz w:val="28"/>
          <w:szCs w:val="28"/>
          <w:lang w:val="uk-UA" w:bidi="uk-UA"/>
        </w:rPr>
        <w:t xml:space="preserve">Відповідно до </w:t>
      </w:r>
      <w:r w:rsidR="00192BDD" w:rsidRPr="00111C70">
        <w:rPr>
          <w:color w:val="000000"/>
          <w:sz w:val="28"/>
          <w:szCs w:val="28"/>
          <w:lang w:val="uk-UA" w:bidi="uk-UA"/>
        </w:rPr>
        <w:t xml:space="preserve">п. 20 ч. 4 ст. 42 </w:t>
      </w:r>
      <w:r w:rsidR="00B11732" w:rsidRPr="00111C70">
        <w:rPr>
          <w:color w:val="000000"/>
          <w:sz w:val="28"/>
          <w:szCs w:val="28"/>
          <w:lang w:val="uk-UA" w:bidi="uk-UA"/>
        </w:rPr>
        <w:t>Закон</w:t>
      </w:r>
      <w:r w:rsidR="00192BDD" w:rsidRPr="00111C70">
        <w:rPr>
          <w:color w:val="000000"/>
          <w:sz w:val="28"/>
          <w:szCs w:val="28"/>
          <w:lang w:val="uk-UA" w:bidi="uk-UA"/>
        </w:rPr>
        <w:t>у</w:t>
      </w:r>
      <w:r w:rsidR="00B11732" w:rsidRPr="00111C70">
        <w:rPr>
          <w:color w:val="000000"/>
          <w:sz w:val="28"/>
          <w:szCs w:val="28"/>
          <w:lang w:val="uk-UA" w:bidi="uk-UA"/>
        </w:rPr>
        <w:t xml:space="preserve"> </w:t>
      </w:r>
      <w:r w:rsidR="00217F36" w:rsidRPr="00111C70">
        <w:rPr>
          <w:sz w:val="28"/>
          <w:szCs w:val="28"/>
          <w:lang w:val="uk-UA"/>
        </w:rPr>
        <w:t>України «Про місцеве самоврядування в Україні»,</w:t>
      </w:r>
      <w:r w:rsidR="00B11732" w:rsidRPr="00111C70">
        <w:rPr>
          <w:color w:val="000000"/>
          <w:sz w:val="28"/>
          <w:szCs w:val="28"/>
          <w:lang w:val="uk-UA" w:bidi="uk-UA"/>
        </w:rPr>
        <w:t xml:space="preserve"> </w:t>
      </w:r>
      <w:r w:rsidR="007E6016" w:rsidRPr="00111C70">
        <w:rPr>
          <w:color w:val="000000"/>
          <w:sz w:val="28"/>
          <w:szCs w:val="28"/>
          <w:lang w:val="uk-UA" w:bidi="uk-UA"/>
        </w:rPr>
        <w:t xml:space="preserve">«Про правовий режим воєнного стану», указу Президента України від 24 лютого  2022 року «Про введення воєнного стану в Україні», </w:t>
      </w:r>
      <w:r w:rsidRPr="00111C70">
        <w:rPr>
          <w:color w:val="000000"/>
          <w:sz w:val="28"/>
          <w:szCs w:val="28"/>
          <w:lang w:val="uk-UA" w:bidi="uk-UA"/>
        </w:rPr>
        <w:t xml:space="preserve">статті 91 Кодексу цивільного захисту України, постанов Кабінету Міністрів України від 23 жовтня 2013 року № 819 «Про затвердження Порядку проведення навчання керівного складу та фахівців, діяльність яких пов’язана з організацією і здійсненням заходів з питань цивільного захисту» від 26 червня 2013 року № 444 «Про затвердження Порядку здійснення навчання населення діям у надзвичайних ситуаціях» наказу Міністерства внутрішніх справ України від 16 жовтня 2018 року № 835 «Про затвердження Типового положення про територіальні курси цивільного захисту та безпеки життєдіяльності, навчально-методичні центри цивільного захисту та безпеки життєдіяльності», </w:t>
      </w:r>
      <w:r w:rsidR="00632945" w:rsidRPr="00111C70">
        <w:rPr>
          <w:color w:val="000000"/>
          <w:sz w:val="28"/>
          <w:szCs w:val="28"/>
          <w:lang w:val="uk-UA" w:bidi="uk-UA"/>
        </w:rPr>
        <w:t xml:space="preserve">на виконання розпорядження Івано-Франківської </w:t>
      </w:r>
      <w:r w:rsidR="00B11732" w:rsidRPr="00111C70">
        <w:rPr>
          <w:color w:val="000000"/>
          <w:sz w:val="28"/>
          <w:szCs w:val="28"/>
          <w:lang w:val="uk-UA" w:bidi="uk-UA"/>
        </w:rPr>
        <w:t xml:space="preserve">обласної </w:t>
      </w:r>
      <w:r w:rsidR="007E6016" w:rsidRPr="00111C70">
        <w:rPr>
          <w:color w:val="000000"/>
          <w:sz w:val="28"/>
          <w:szCs w:val="28"/>
          <w:lang w:val="uk-UA" w:bidi="uk-UA"/>
        </w:rPr>
        <w:t>військової</w:t>
      </w:r>
      <w:r w:rsidR="00B11732" w:rsidRPr="00111C70">
        <w:rPr>
          <w:color w:val="000000"/>
          <w:sz w:val="28"/>
          <w:szCs w:val="28"/>
          <w:lang w:val="uk-UA" w:bidi="uk-UA"/>
        </w:rPr>
        <w:t xml:space="preserve"> адміністрації від </w:t>
      </w:r>
      <w:r w:rsidR="0009254E" w:rsidRPr="00111C70">
        <w:rPr>
          <w:color w:val="000000"/>
          <w:sz w:val="28"/>
          <w:szCs w:val="28"/>
          <w:lang w:val="uk-UA" w:bidi="uk-UA"/>
        </w:rPr>
        <w:t>10.12.2025</w:t>
      </w:r>
      <w:r w:rsidR="00B11732" w:rsidRPr="00111C70">
        <w:rPr>
          <w:color w:val="000000"/>
          <w:sz w:val="28"/>
          <w:szCs w:val="28"/>
          <w:lang w:val="uk-UA" w:bidi="uk-UA"/>
        </w:rPr>
        <w:t xml:space="preserve"> року №</w:t>
      </w:r>
      <w:r w:rsidR="0009254E" w:rsidRPr="00111C70">
        <w:rPr>
          <w:color w:val="000000"/>
          <w:sz w:val="28"/>
          <w:szCs w:val="28"/>
          <w:lang w:val="uk-UA" w:bidi="uk-UA"/>
        </w:rPr>
        <w:t>553</w:t>
      </w:r>
      <w:r w:rsidR="00B11732" w:rsidRPr="00111C70">
        <w:rPr>
          <w:color w:val="000000"/>
          <w:sz w:val="28"/>
          <w:szCs w:val="28"/>
          <w:lang w:val="uk-UA" w:bidi="uk-UA"/>
        </w:rPr>
        <w:t xml:space="preserve"> «</w:t>
      </w:r>
      <w:r w:rsidR="00217F36" w:rsidRPr="00111C70">
        <w:rPr>
          <w:color w:val="000000"/>
          <w:sz w:val="28"/>
          <w:szCs w:val="28"/>
          <w:lang w:val="uk-UA" w:bidi="uk-UA"/>
        </w:rPr>
        <w:t>Про організацію підготовки слухачів у навчально-методичному центрі цивільного захисту та безпеки життєдіяльності Івано-Франківської області у 202</w:t>
      </w:r>
      <w:r w:rsidR="0009254E" w:rsidRPr="00111C70">
        <w:rPr>
          <w:color w:val="000000"/>
          <w:sz w:val="28"/>
          <w:szCs w:val="28"/>
          <w:lang w:val="uk-UA" w:bidi="uk-UA"/>
        </w:rPr>
        <w:t>6</w:t>
      </w:r>
      <w:r w:rsidR="00217F36" w:rsidRPr="00111C70">
        <w:rPr>
          <w:color w:val="000000"/>
          <w:sz w:val="28"/>
          <w:szCs w:val="28"/>
          <w:lang w:val="uk-UA" w:bidi="uk-UA"/>
        </w:rPr>
        <w:t xml:space="preserve"> році</w:t>
      </w:r>
      <w:r w:rsidR="00B11732" w:rsidRPr="00111C70">
        <w:rPr>
          <w:color w:val="000000"/>
          <w:sz w:val="28"/>
          <w:szCs w:val="28"/>
          <w:lang w:val="uk-UA" w:bidi="uk-UA"/>
        </w:rPr>
        <w:t>»</w:t>
      </w:r>
      <w:r w:rsidR="00217F36" w:rsidRPr="00111C70">
        <w:rPr>
          <w:color w:val="000000"/>
          <w:sz w:val="28"/>
          <w:szCs w:val="28"/>
          <w:lang w:val="uk-UA" w:bidi="uk-UA"/>
        </w:rPr>
        <w:t xml:space="preserve">, </w:t>
      </w:r>
      <w:r w:rsidRPr="00111C70">
        <w:rPr>
          <w:color w:val="000000"/>
          <w:sz w:val="28"/>
          <w:szCs w:val="28"/>
          <w:lang w:val="uk-UA" w:bidi="uk-UA"/>
        </w:rPr>
        <w:t>з метою якісного проведення навчання керівного складу та фахівців, діяльність яких пов’язана з організацією і здійсненням заходів з питань цивільного захисту:</w:t>
      </w:r>
    </w:p>
    <w:p w14:paraId="5D80E4A2" w14:textId="62C67F3C" w:rsidR="00D7504E" w:rsidRPr="00111C70" w:rsidRDefault="00D7504E" w:rsidP="00055930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5"/>
        <w:jc w:val="both"/>
        <w:rPr>
          <w:sz w:val="28"/>
          <w:szCs w:val="28"/>
          <w:lang w:val="uk-UA"/>
        </w:rPr>
      </w:pPr>
      <w:r w:rsidRPr="00111C70">
        <w:rPr>
          <w:sz w:val="28"/>
          <w:szCs w:val="28"/>
          <w:lang w:val="uk-UA"/>
        </w:rPr>
        <w:t>Затвердити план комплектування навчально-методичного центру цивільного захисту та безпеки життєдіяльності Івано-Франківської області з навчання керівного складу та фахівців</w:t>
      </w:r>
      <w:r w:rsidR="00773DAC" w:rsidRPr="00111C70">
        <w:rPr>
          <w:sz w:val="28"/>
          <w:szCs w:val="28"/>
          <w:lang w:val="uk-UA"/>
        </w:rPr>
        <w:t xml:space="preserve"> Калуської міської територіальної громади</w:t>
      </w:r>
      <w:r w:rsidRPr="00111C70">
        <w:rPr>
          <w:sz w:val="28"/>
          <w:szCs w:val="28"/>
          <w:lang w:val="uk-UA"/>
        </w:rPr>
        <w:t>, діяльність яких пов'язана з організацією і здійсненням заходів з питань цивільного захисту на 20</w:t>
      </w:r>
      <w:r w:rsidR="00DB1636" w:rsidRPr="00111C70">
        <w:rPr>
          <w:sz w:val="28"/>
          <w:szCs w:val="28"/>
          <w:lang w:val="uk-UA"/>
        </w:rPr>
        <w:t>2</w:t>
      </w:r>
      <w:r w:rsidR="0009254E" w:rsidRPr="00111C70">
        <w:rPr>
          <w:sz w:val="28"/>
          <w:szCs w:val="28"/>
          <w:lang w:val="uk-UA"/>
        </w:rPr>
        <w:t>6</w:t>
      </w:r>
      <w:r w:rsidRPr="00111C70">
        <w:rPr>
          <w:sz w:val="28"/>
          <w:szCs w:val="28"/>
          <w:lang w:val="uk-UA"/>
        </w:rPr>
        <w:t xml:space="preserve"> навчальний рік </w:t>
      </w:r>
      <w:r w:rsidR="00164483" w:rsidRPr="00111C70">
        <w:rPr>
          <w:sz w:val="28"/>
          <w:szCs w:val="28"/>
          <w:lang w:val="uk-UA"/>
        </w:rPr>
        <w:t>згідно з додатком</w:t>
      </w:r>
      <w:r w:rsidRPr="00111C70">
        <w:rPr>
          <w:sz w:val="28"/>
          <w:szCs w:val="28"/>
          <w:lang w:val="uk-UA"/>
        </w:rPr>
        <w:t>.</w:t>
      </w:r>
    </w:p>
    <w:p w14:paraId="34D01117" w14:textId="77777777" w:rsidR="00D7504E" w:rsidRPr="00111C70" w:rsidRDefault="00D7504E" w:rsidP="00375DDD">
      <w:pPr>
        <w:ind w:firstLine="708"/>
        <w:jc w:val="both"/>
        <w:rPr>
          <w:sz w:val="28"/>
          <w:szCs w:val="28"/>
          <w:lang w:val="uk-UA"/>
        </w:rPr>
      </w:pPr>
      <w:r w:rsidRPr="00111C70">
        <w:rPr>
          <w:sz w:val="28"/>
          <w:szCs w:val="28"/>
          <w:lang w:val="uk-UA"/>
        </w:rPr>
        <w:t xml:space="preserve">2. Керівникам підприємств, установ та організацій </w:t>
      </w:r>
      <w:r w:rsidR="00832D25" w:rsidRPr="00111C70">
        <w:rPr>
          <w:sz w:val="28"/>
          <w:szCs w:val="28"/>
          <w:lang w:val="uk-UA"/>
        </w:rPr>
        <w:t>Калуської міської територіальної громади</w:t>
      </w:r>
      <w:r w:rsidRPr="00111C70">
        <w:rPr>
          <w:sz w:val="28"/>
          <w:szCs w:val="28"/>
          <w:lang w:val="uk-UA"/>
        </w:rPr>
        <w:t>:</w:t>
      </w:r>
    </w:p>
    <w:p w14:paraId="2D2C6AF6" w14:textId="77777777" w:rsidR="00D7504E" w:rsidRPr="00111C70" w:rsidRDefault="00D7504E" w:rsidP="00375DDD">
      <w:pPr>
        <w:ind w:firstLine="708"/>
        <w:jc w:val="both"/>
        <w:rPr>
          <w:sz w:val="28"/>
          <w:szCs w:val="28"/>
          <w:lang w:val="uk-UA"/>
        </w:rPr>
      </w:pPr>
      <w:r w:rsidRPr="00111C70">
        <w:rPr>
          <w:sz w:val="28"/>
          <w:szCs w:val="28"/>
          <w:lang w:val="uk-UA"/>
        </w:rPr>
        <w:t xml:space="preserve">2.1. Забезпечити своєчасне направлення слухачів на навчання </w:t>
      </w:r>
      <w:r w:rsidR="00C25BFA" w:rsidRPr="00111C70">
        <w:rPr>
          <w:sz w:val="28"/>
          <w:szCs w:val="28"/>
          <w:lang w:val="uk-UA"/>
        </w:rPr>
        <w:t>відповідно до плану</w:t>
      </w:r>
      <w:r w:rsidRPr="00111C70">
        <w:rPr>
          <w:sz w:val="28"/>
          <w:szCs w:val="28"/>
          <w:lang w:val="uk-UA"/>
        </w:rPr>
        <w:t xml:space="preserve"> комплектування навчально-методичного центру цивільного захисту та безпеки життєдіяльності Івано-Франківської області</w:t>
      </w:r>
      <w:r w:rsidR="00164483" w:rsidRPr="00111C70">
        <w:rPr>
          <w:sz w:val="28"/>
          <w:szCs w:val="28"/>
          <w:lang w:val="uk-UA"/>
        </w:rPr>
        <w:t xml:space="preserve"> згідно з додатком затвердженим пунктом 1 цього розпорядження</w:t>
      </w:r>
      <w:r w:rsidRPr="00111C70">
        <w:rPr>
          <w:sz w:val="28"/>
          <w:szCs w:val="28"/>
          <w:lang w:val="uk-UA"/>
        </w:rPr>
        <w:t>.</w:t>
      </w:r>
    </w:p>
    <w:p w14:paraId="1C101D69" w14:textId="77777777" w:rsidR="00D7504E" w:rsidRPr="00111C70" w:rsidRDefault="00D7504E" w:rsidP="00375DDD">
      <w:pPr>
        <w:ind w:firstLine="708"/>
        <w:jc w:val="both"/>
        <w:rPr>
          <w:sz w:val="28"/>
          <w:szCs w:val="28"/>
          <w:lang w:val="uk-UA"/>
        </w:rPr>
      </w:pPr>
      <w:r w:rsidRPr="00111C70">
        <w:rPr>
          <w:sz w:val="28"/>
          <w:szCs w:val="28"/>
          <w:lang w:val="uk-UA"/>
        </w:rPr>
        <w:lastRenderedPageBreak/>
        <w:t>2.2. Організувати ведення обліку осіб, які зобов’язані проходити функціональне навчання.</w:t>
      </w:r>
    </w:p>
    <w:p w14:paraId="314507E8" w14:textId="65AFB83E" w:rsidR="00D7504E" w:rsidRPr="00111C70" w:rsidRDefault="00D7504E" w:rsidP="00192BDD">
      <w:pPr>
        <w:ind w:firstLine="708"/>
        <w:jc w:val="both"/>
        <w:rPr>
          <w:sz w:val="28"/>
          <w:szCs w:val="28"/>
          <w:lang w:val="uk-UA"/>
        </w:rPr>
      </w:pPr>
      <w:r w:rsidRPr="00111C70">
        <w:rPr>
          <w:sz w:val="28"/>
          <w:szCs w:val="28"/>
          <w:lang w:val="uk-UA"/>
        </w:rPr>
        <w:t>2.3. На підставі</w:t>
      </w:r>
      <w:r w:rsidR="00832D25" w:rsidRPr="00111C70">
        <w:rPr>
          <w:sz w:val="28"/>
          <w:szCs w:val="28"/>
          <w:lang w:val="uk-UA"/>
        </w:rPr>
        <w:t xml:space="preserve"> визначеної</w:t>
      </w:r>
      <w:r w:rsidRPr="00111C70">
        <w:rPr>
          <w:sz w:val="28"/>
          <w:szCs w:val="28"/>
          <w:lang w:val="uk-UA"/>
        </w:rPr>
        <w:t xml:space="preserve"> щорічної потреби в навчанні та періодичності його проведення подати до управління з питань надзвичайних ситуацій </w:t>
      </w:r>
      <w:r w:rsidR="007E67C2" w:rsidRPr="00111C70">
        <w:rPr>
          <w:sz w:val="28"/>
          <w:szCs w:val="28"/>
          <w:lang w:val="uk-UA"/>
        </w:rPr>
        <w:t xml:space="preserve">Калуської </w:t>
      </w:r>
      <w:r w:rsidRPr="00111C70">
        <w:rPr>
          <w:sz w:val="28"/>
          <w:szCs w:val="28"/>
          <w:lang w:val="uk-UA"/>
        </w:rPr>
        <w:t>міської ради заявку на навчання ке</w:t>
      </w:r>
      <w:r w:rsidR="00824938" w:rsidRPr="00111C70">
        <w:rPr>
          <w:sz w:val="28"/>
          <w:szCs w:val="28"/>
          <w:lang w:val="uk-UA"/>
        </w:rPr>
        <w:t>рівного складу та фахівців у 202</w:t>
      </w:r>
      <w:r w:rsidR="007761EA" w:rsidRPr="00111C70">
        <w:rPr>
          <w:sz w:val="28"/>
          <w:szCs w:val="28"/>
          <w:lang w:val="uk-UA"/>
        </w:rPr>
        <w:t>7</w:t>
      </w:r>
      <w:r w:rsidRPr="00111C70">
        <w:rPr>
          <w:sz w:val="28"/>
          <w:szCs w:val="28"/>
          <w:lang w:val="uk-UA"/>
        </w:rPr>
        <w:t xml:space="preserve"> році</w:t>
      </w:r>
      <w:r w:rsidR="004D7DC5" w:rsidRPr="00111C70">
        <w:rPr>
          <w:sz w:val="28"/>
          <w:szCs w:val="28"/>
          <w:lang w:val="uk-UA"/>
        </w:rPr>
        <w:t xml:space="preserve"> до 1 липня 202</w:t>
      </w:r>
      <w:r w:rsidR="004E60DD" w:rsidRPr="00111C70">
        <w:rPr>
          <w:sz w:val="28"/>
          <w:szCs w:val="28"/>
          <w:lang w:val="uk-UA"/>
        </w:rPr>
        <w:t>6</w:t>
      </w:r>
      <w:r w:rsidR="004D7DC5" w:rsidRPr="00111C70">
        <w:rPr>
          <w:sz w:val="28"/>
          <w:szCs w:val="28"/>
          <w:lang w:val="uk-UA"/>
        </w:rPr>
        <w:t xml:space="preserve"> року</w:t>
      </w:r>
      <w:r w:rsidRPr="00111C70">
        <w:rPr>
          <w:sz w:val="28"/>
          <w:szCs w:val="28"/>
          <w:lang w:val="uk-UA"/>
        </w:rPr>
        <w:t>.</w:t>
      </w:r>
    </w:p>
    <w:p w14:paraId="404D230D" w14:textId="0865BAD9" w:rsidR="00D7504E" w:rsidRPr="003839F3" w:rsidRDefault="00192BDD" w:rsidP="00375DDD">
      <w:pPr>
        <w:ind w:firstLine="708"/>
        <w:jc w:val="both"/>
        <w:rPr>
          <w:sz w:val="28"/>
          <w:szCs w:val="28"/>
          <w:lang w:val="uk-UA"/>
        </w:rPr>
      </w:pPr>
      <w:r w:rsidRPr="00111C70">
        <w:rPr>
          <w:sz w:val="28"/>
          <w:szCs w:val="28"/>
          <w:lang w:val="uk-UA"/>
        </w:rPr>
        <w:t>3</w:t>
      </w:r>
      <w:r w:rsidR="00D7504E" w:rsidRPr="00111C70">
        <w:rPr>
          <w:sz w:val="28"/>
          <w:szCs w:val="28"/>
          <w:lang w:val="uk-UA"/>
        </w:rPr>
        <w:t>. Координацію роботи та узагальн</w:t>
      </w:r>
      <w:r w:rsidR="0088609C" w:rsidRPr="00111C70">
        <w:rPr>
          <w:sz w:val="28"/>
          <w:szCs w:val="28"/>
          <w:lang w:val="uk-UA"/>
        </w:rPr>
        <w:t xml:space="preserve">ення інформації щодо виконання </w:t>
      </w:r>
      <w:r w:rsidR="00D7504E" w:rsidRPr="00111C70">
        <w:rPr>
          <w:sz w:val="28"/>
          <w:szCs w:val="28"/>
          <w:lang w:val="uk-UA"/>
        </w:rPr>
        <w:t>цього розпорядження покласти на головного відповідального виконавця – управління з питань надзвичайних ситуацій Калуської міської ради (</w:t>
      </w:r>
      <w:proofErr w:type="spellStart"/>
      <w:r w:rsidR="0009254E" w:rsidRPr="00111C70">
        <w:rPr>
          <w:sz w:val="28"/>
          <w:szCs w:val="28"/>
          <w:lang w:val="uk-UA"/>
        </w:rPr>
        <w:t>Тарбєєв</w:t>
      </w:r>
      <w:proofErr w:type="spellEnd"/>
      <w:r w:rsidR="0009254E" w:rsidRPr="00111C70">
        <w:rPr>
          <w:sz w:val="28"/>
          <w:szCs w:val="28"/>
          <w:lang w:val="uk-UA"/>
        </w:rPr>
        <w:t xml:space="preserve"> Олег</w:t>
      </w:r>
      <w:r w:rsidR="00D7504E" w:rsidRPr="00111C70">
        <w:rPr>
          <w:sz w:val="28"/>
          <w:szCs w:val="28"/>
          <w:lang w:val="uk-UA"/>
        </w:rPr>
        <w:t>).</w:t>
      </w:r>
    </w:p>
    <w:p w14:paraId="6A468668" w14:textId="77777777" w:rsidR="00D7504E" w:rsidRPr="00111C70" w:rsidRDefault="00192BDD" w:rsidP="00375DDD">
      <w:pPr>
        <w:pStyle w:val="a3"/>
        <w:spacing w:after="0"/>
        <w:ind w:firstLine="708"/>
        <w:jc w:val="both"/>
        <w:rPr>
          <w:sz w:val="28"/>
          <w:szCs w:val="28"/>
          <w:lang w:val="uk-UA"/>
        </w:rPr>
      </w:pPr>
      <w:r w:rsidRPr="00111C70">
        <w:rPr>
          <w:sz w:val="28"/>
          <w:szCs w:val="28"/>
          <w:lang w:val="uk-UA"/>
        </w:rPr>
        <w:t>4</w:t>
      </w:r>
      <w:r w:rsidR="00D7504E" w:rsidRPr="00111C70">
        <w:rPr>
          <w:sz w:val="28"/>
          <w:szCs w:val="28"/>
          <w:lang w:val="uk-UA"/>
        </w:rPr>
        <w:t>. Контроль за виконанням цього роз</w:t>
      </w:r>
      <w:r w:rsidR="00925433" w:rsidRPr="00111C70">
        <w:rPr>
          <w:sz w:val="28"/>
          <w:szCs w:val="28"/>
          <w:lang w:val="uk-UA"/>
        </w:rPr>
        <w:t xml:space="preserve">порядження покласти на </w:t>
      </w:r>
      <w:r w:rsidR="007E67C2" w:rsidRPr="00111C70">
        <w:rPr>
          <w:sz w:val="28"/>
          <w:szCs w:val="28"/>
          <w:lang w:val="uk-UA"/>
        </w:rPr>
        <w:t xml:space="preserve">секретаря міської ради Віктора </w:t>
      </w:r>
      <w:proofErr w:type="spellStart"/>
      <w:r w:rsidR="007E67C2" w:rsidRPr="00111C70">
        <w:rPr>
          <w:sz w:val="28"/>
          <w:szCs w:val="28"/>
          <w:lang w:val="uk-UA"/>
        </w:rPr>
        <w:t>Гільтайчука</w:t>
      </w:r>
      <w:proofErr w:type="spellEnd"/>
      <w:r w:rsidR="00D7504E" w:rsidRPr="00111C70">
        <w:rPr>
          <w:sz w:val="28"/>
          <w:szCs w:val="28"/>
          <w:lang w:val="uk-UA"/>
        </w:rPr>
        <w:t>.</w:t>
      </w:r>
    </w:p>
    <w:p w14:paraId="2E9F3812" w14:textId="77777777" w:rsidR="00925433" w:rsidRPr="00111C70" w:rsidRDefault="00925433" w:rsidP="00061DD8">
      <w:pPr>
        <w:jc w:val="both"/>
        <w:rPr>
          <w:b/>
          <w:sz w:val="28"/>
          <w:szCs w:val="28"/>
          <w:lang w:val="uk-UA"/>
        </w:rPr>
      </w:pPr>
    </w:p>
    <w:p w14:paraId="2D36E0C8" w14:textId="77777777" w:rsidR="00F233AA" w:rsidRPr="00111C70" w:rsidRDefault="00F233AA" w:rsidP="00061DD8">
      <w:pPr>
        <w:jc w:val="both"/>
        <w:rPr>
          <w:b/>
          <w:sz w:val="28"/>
          <w:szCs w:val="28"/>
          <w:lang w:val="uk-UA"/>
        </w:rPr>
      </w:pPr>
    </w:p>
    <w:p w14:paraId="2D5A351F" w14:textId="77777777" w:rsidR="00D7504E" w:rsidRPr="00111C70" w:rsidRDefault="00192BDD" w:rsidP="00061DD8">
      <w:pPr>
        <w:jc w:val="both"/>
        <w:rPr>
          <w:sz w:val="28"/>
          <w:szCs w:val="28"/>
          <w:lang w:val="uk-UA"/>
        </w:rPr>
      </w:pPr>
      <w:r w:rsidRPr="00111C70">
        <w:rPr>
          <w:sz w:val="28"/>
          <w:szCs w:val="28"/>
          <w:lang w:val="uk-UA"/>
        </w:rPr>
        <w:t>Заступник міського голови</w:t>
      </w:r>
      <w:r w:rsidR="00925433" w:rsidRPr="00111C70">
        <w:rPr>
          <w:sz w:val="28"/>
          <w:szCs w:val="28"/>
          <w:lang w:val="uk-UA"/>
        </w:rPr>
        <w:tab/>
      </w:r>
      <w:r w:rsidR="00925433" w:rsidRPr="00111C70">
        <w:rPr>
          <w:sz w:val="28"/>
          <w:szCs w:val="28"/>
          <w:lang w:val="uk-UA"/>
        </w:rPr>
        <w:tab/>
      </w:r>
      <w:r w:rsidR="00925433" w:rsidRPr="00111C70">
        <w:rPr>
          <w:sz w:val="28"/>
          <w:szCs w:val="28"/>
          <w:lang w:val="uk-UA"/>
        </w:rPr>
        <w:tab/>
      </w:r>
      <w:r w:rsidR="00925433" w:rsidRPr="00111C70">
        <w:rPr>
          <w:sz w:val="28"/>
          <w:szCs w:val="28"/>
          <w:lang w:val="uk-UA"/>
        </w:rPr>
        <w:tab/>
      </w:r>
      <w:r w:rsidR="00925433" w:rsidRPr="00111C70">
        <w:rPr>
          <w:sz w:val="28"/>
          <w:szCs w:val="28"/>
          <w:lang w:val="uk-UA"/>
        </w:rPr>
        <w:tab/>
      </w:r>
      <w:r w:rsidRPr="00111C70">
        <w:rPr>
          <w:sz w:val="28"/>
          <w:szCs w:val="28"/>
          <w:lang w:val="uk-UA"/>
        </w:rPr>
        <w:t>Богдан БІЛЕЦЬКИЙ</w:t>
      </w:r>
      <w:r w:rsidR="00D7504E" w:rsidRPr="00111C70">
        <w:rPr>
          <w:sz w:val="28"/>
          <w:szCs w:val="28"/>
          <w:lang w:val="uk-UA"/>
        </w:rPr>
        <w:t xml:space="preserve"> </w:t>
      </w:r>
    </w:p>
    <w:p w14:paraId="78B49F47" w14:textId="77777777" w:rsidR="00192BDD" w:rsidRPr="00111C70" w:rsidRDefault="00192BDD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444F6FC3" w14:textId="3BA4F545" w:rsidR="00192BDD" w:rsidRDefault="00192BDD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426235E0" w14:textId="4CB9BC19" w:rsidR="003839F3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0C71F03D" w14:textId="0A1A0FE2" w:rsidR="003839F3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24DFFBAA" w14:textId="3FC662D4" w:rsidR="003839F3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38CA3017" w14:textId="3FA3AA5D" w:rsidR="003839F3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04CB7A9F" w14:textId="0D2BC828" w:rsidR="003839F3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63AA6851" w14:textId="1B70D7B3" w:rsidR="003839F3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530FB38F" w14:textId="1C68645F" w:rsidR="003839F3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6BDF47CE" w14:textId="6FD2ABFC" w:rsidR="003839F3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001CD005" w14:textId="6C6511D3" w:rsidR="003839F3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7C69CCD4" w14:textId="01E3CEF1" w:rsidR="003839F3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1B8692A6" w14:textId="14B4AC66" w:rsidR="003839F3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7246711C" w14:textId="136E37E2" w:rsidR="003839F3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0662A48F" w14:textId="114FB20E" w:rsidR="003839F3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396E8E17" w14:textId="614DDB60" w:rsidR="003839F3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02E5D59C" w14:textId="46406C15" w:rsidR="003839F3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307F3421" w14:textId="1AFF9FF2" w:rsidR="003839F3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5BA7C51A" w14:textId="4E416D81" w:rsidR="003839F3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3F12DFC1" w14:textId="521ECC8C" w:rsidR="003839F3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029A041C" w14:textId="699C5334" w:rsidR="003839F3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2D30D21A" w14:textId="44F9029E" w:rsidR="003839F3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1FE632B4" w14:textId="5D33EBEB" w:rsidR="003839F3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2BEE8FFB" w14:textId="7A166274" w:rsidR="003839F3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47CBE6EA" w14:textId="746672B3" w:rsidR="003839F3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194B391C" w14:textId="75DAB937" w:rsidR="003839F3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63006F36" w14:textId="22B74AC1" w:rsidR="003839F3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6CBB834F" w14:textId="70A96C8D" w:rsidR="003839F3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2EB64AFE" w14:textId="2267D029" w:rsidR="003839F3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03A97F3A" w14:textId="18828EBE" w:rsidR="003839F3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63AACB1D" w14:textId="2A3F0B4D" w:rsidR="003839F3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4FA154CD" w14:textId="7B3F0F6A" w:rsidR="003839F3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3D3F58A2" w14:textId="423813E5" w:rsidR="003839F3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14:paraId="7C60183F" w14:textId="77777777" w:rsidR="003839F3" w:rsidRPr="00675D4F" w:rsidRDefault="003839F3" w:rsidP="00397E72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3839F3" w:rsidRPr="00675D4F" w:rsidSect="00D40EBA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1808"/>
    <w:multiLevelType w:val="hybridMultilevel"/>
    <w:tmpl w:val="B8E837DE"/>
    <w:lvl w:ilvl="0" w:tplc="F73C5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4D"/>
    <w:rsid w:val="00004168"/>
    <w:rsid w:val="000132C4"/>
    <w:rsid w:val="00026A72"/>
    <w:rsid w:val="000373A7"/>
    <w:rsid w:val="000378C0"/>
    <w:rsid w:val="0004164B"/>
    <w:rsid w:val="00044C40"/>
    <w:rsid w:val="00047ADA"/>
    <w:rsid w:val="00050766"/>
    <w:rsid w:val="00051C7E"/>
    <w:rsid w:val="00054ED4"/>
    <w:rsid w:val="00055930"/>
    <w:rsid w:val="000561AC"/>
    <w:rsid w:val="00061DB3"/>
    <w:rsid w:val="00061DD8"/>
    <w:rsid w:val="000629DA"/>
    <w:rsid w:val="000655D0"/>
    <w:rsid w:val="0006720E"/>
    <w:rsid w:val="00070B5A"/>
    <w:rsid w:val="00073DC9"/>
    <w:rsid w:val="00076206"/>
    <w:rsid w:val="0008083C"/>
    <w:rsid w:val="00086306"/>
    <w:rsid w:val="00086544"/>
    <w:rsid w:val="00087E83"/>
    <w:rsid w:val="00090560"/>
    <w:rsid w:val="0009254E"/>
    <w:rsid w:val="00096974"/>
    <w:rsid w:val="000A259F"/>
    <w:rsid w:val="000A30B8"/>
    <w:rsid w:val="000A6316"/>
    <w:rsid w:val="000B2127"/>
    <w:rsid w:val="000B277F"/>
    <w:rsid w:val="000B6341"/>
    <w:rsid w:val="000C2DE2"/>
    <w:rsid w:val="000C453F"/>
    <w:rsid w:val="000D0719"/>
    <w:rsid w:val="000D3F61"/>
    <w:rsid w:val="000D41E9"/>
    <w:rsid w:val="000D4FBE"/>
    <w:rsid w:val="000E2A92"/>
    <w:rsid w:val="000E7F94"/>
    <w:rsid w:val="000F4635"/>
    <w:rsid w:val="00100D5E"/>
    <w:rsid w:val="001052F4"/>
    <w:rsid w:val="0010633E"/>
    <w:rsid w:val="00111450"/>
    <w:rsid w:val="0011188E"/>
    <w:rsid w:val="00111C70"/>
    <w:rsid w:val="001125DC"/>
    <w:rsid w:val="00114022"/>
    <w:rsid w:val="00120281"/>
    <w:rsid w:val="00121AF1"/>
    <w:rsid w:val="00135F3B"/>
    <w:rsid w:val="0013782D"/>
    <w:rsid w:val="00141FA5"/>
    <w:rsid w:val="0014251B"/>
    <w:rsid w:val="001470E3"/>
    <w:rsid w:val="00164483"/>
    <w:rsid w:val="00164E61"/>
    <w:rsid w:val="00172760"/>
    <w:rsid w:val="00192BDD"/>
    <w:rsid w:val="001B3115"/>
    <w:rsid w:val="001C430A"/>
    <w:rsid w:val="001C6299"/>
    <w:rsid w:val="001C7185"/>
    <w:rsid w:val="001D3BC8"/>
    <w:rsid w:val="001D7FB1"/>
    <w:rsid w:val="001E6518"/>
    <w:rsid w:val="001F1013"/>
    <w:rsid w:val="001F2829"/>
    <w:rsid w:val="001F3251"/>
    <w:rsid w:val="002018C3"/>
    <w:rsid w:val="002049DD"/>
    <w:rsid w:val="00205731"/>
    <w:rsid w:val="00214DD3"/>
    <w:rsid w:val="00216629"/>
    <w:rsid w:val="00217F36"/>
    <w:rsid w:val="0022500E"/>
    <w:rsid w:val="00227B0E"/>
    <w:rsid w:val="00232580"/>
    <w:rsid w:val="00254798"/>
    <w:rsid w:val="00254F84"/>
    <w:rsid w:val="00264034"/>
    <w:rsid w:val="00264DE2"/>
    <w:rsid w:val="00265CC9"/>
    <w:rsid w:val="00273DB6"/>
    <w:rsid w:val="00277A31"/>
    <w:rsid w:val="00287301"/>
    <w:rsid w:val="002900B3"/>
    <w:rsid w:val="00296E34"/>
    <w:rsid w:val="002A3BE8"/>
    <w:rsid w:val="002A6794"/>
    <w:rsid w:val="002B5C07"/>
    <w:rsid w:val="002B5DE6"/>
    <w:rsid w:val="002C0934"/>
    <w:rsid w:val="002C2027"/>
    <w:rsid w:val="002C300A"/>
    <w:rsid w:val="002C60F1"/>
    <w:rsid w:val="002E5006"/>
    <w:rsid w:val="002F3664"/>
    <w:rsid w:val="00301631"/>
    <w:rsid w:val="00314156"/>
    <w:rsid w:val="00325E5B"/>
    <w:rsid w:val="00330E5F"/>
    <w:rsid w:val="00336799"/>
    <w:rsid w:val="00352C0A"/>
    <w:rsid w:val="003632C8"/>
    <w:rsid w:val="00370091"/>
    <w:rsid w:val="00373A1F"/>
    <w:rsid w:val="00375DDD"/>
    <w:rsid w:val="00383684"/>
    <w:rsid w:val="003839F3"/>
    <w:rsid w:val="00386768"/>
    <w:rsid w:val="00386C6A"/>
    <w:rsid w:val="00397E72"/>
    <w:rsid w:val="003A508E"/>
    <w:rsid w:val="003B21F8"/>
    <w:rsid w:val="003C1A89"/>
    <w:rsid w:val="003E3709"/>
    <w:rsid w:val="003F28CB"/>
    <w:rsid w:val="003F5A0F"/>
    <w:rsid w:val="003F764B"/>
    <w:rsid w:val="00400232"/>
    <w:rsid w:val="0041244F"/>
    <w:rsid w:val="004164BB"/>
    <w:rsid w:val="00420E36"/>
    <w:rsid w:val="004566ED"/>
    <w:rsid w:val="00462A35"/>
    <w:rsid w:val="00465E26"/>
    <w:rsid w:val="0048006C"/>
    <w:rsid w:val="00487CDD"/>
    <w:rsid w:val="004948F9"/>
    <w:rsid w:val="004A55E0"/>
    <w:rsid w:val="004A7463"/>
    <w:rsid w:val="004B2A80"/>
    <w:rsid w:val="004B4094"/>
    <w:rsid w:val="004C3B2D"/>
    <w:rsid w:val="004C5A63"/>
    <w:rsid w:val="004D0942"/>
    <w:rsid w:val="004D227D"/>
    <w:rsid w:val="004D4F08"/>
    <w:rsid w:val="004D7DC5"/>
    <w:rsid w:val="004E60DD"/>
    <w:rsid w:val="004E64AD"/>
    <w:rsid w:val="004F223E"/>
    <w:rsid w:val="004F51DB"/>
    <w:rsid w:val="004F7648"/>
    <w:rsid w:val="005038FA"/>
    <w:rsid w:val="00517974"/>
    <w:rsid w:val="00520EFC"/>
    <w:rsid w:val="0052102C"/>
    <w:rsid w:val="00524F59"/>
    <w:rsid w:val="00531AFD"/>
    <w:rsid w:val="0054056B"/>
    <w:rsid w:val="00540693"/>
    <w:rsid w:val="005426F2"/>
    <w:rsid w:val="00547661"/>
    <w:rsid w:val="00556EF5"/>
    <w:rsid w:val="00560F51"/>
    <w:rsid w:val="00565E6A"/>
    <w:rsid w:val="005678A2"/>
    <w:rsid w:val="00573AC8"/>
    <w:rsid w:val="00576614"/>
    <w:rsid w:val="00577216"/>
    <w:rsid w:val="005827BF"/>
    <w:rsid w:val="005850F2"/>
    <w:rsid w:val="005953B9"/>
    <w:rsid w:val="00595E18"/>
    <w:rsid w:val="005A3E2D"/>
    <w:rsid w:val="005D41B6"/>
    <w:rsid w:val="005D7851"/>
    <w:rsid w:val="005E3B9C"/>
    <w:rsid w:val="005E5DA2"/>
    <w:rsid w:val="005F243C"/>
    <w:rsid w:val="005F25ED"/>
    <w:rsid w:val="005F3EC7"/>
    <w:rsid w:val="00607ADA"/>
    <w:rsid w:val="0061022F"/>
    <w:rsid w:val="00615314"/>
    <w:rsid w:val="006158F1"/>
    <w:rsid w:val="006222B1"/>
    <w:rsid w:val="006271C3"/>
    <w:rsid w:val="00632945"/>
    <w:rsid w:val="006343FC"/>
    <w:rsid w:val="00634785"/>
    <w:rsid w:val="00637714"/>
    <w:rsid w:val="006436E4"/>
    <w:rsid w:val="0065515E"/>
    <w:rsid w:val="006571ED"/>
    <w:rsid w:val="00670A70"/>
    <w:rsid w:val="006734CD"/>
    <w:rsid w:val="00675E51"/>
    <w:rsid w:val="0068192F"/>
    <w:rsid w:val="00687E6B"/>
    <w:rsid w:val="00697A9E"/>
    <w:rsid w:val="006A053C"/>
    <w:rsid w:val="006A0CCC"/>
    <w:rsid w:val="006A254F"/>
    <w:rsid w:val="006A2AB8"/>
    <w:rsid w:val="006A75D0"/>
    <w:rsid w:val="006B624D"/>
    <w:rsid w:val="006D0533"/>
    <w:rsid w:val="006D1535"/>
    <w:rsid w:val="006D5C6A"/>
    <w:rsid w:val="006D74D6"/>
    <w:rsid w:val="006E2DA4"/>
    <w:rsid w:val="006E72BC"/>
    <w:rsid w:val="006F0BF0"/>
    <w:rsid w:val="006F19F5"/>
    <w:rsid w:val="006F24A0"/>
    <w:rsid w:val="006F4351"/>
    <w:rsid w:val="0070024F"/>
    <w:rsid w:val="00701E46"/>
    <w:rsid w:val="007036C6"/>
    <w:rsid w:val="00706F83"/>
    <w:rsid w:val="007128CA"/>
    <w:rsid w:val="00715BC3"/>
    <w:rsid w:val="00721698"/>
    <w:rsid w:val="007225A1"/>
    <w:rsid w:val="00725F2A"/>
    <w:rsid w:val="00732814"/>
    <w:rsid w:val="00733CFC"/>
    <w:rsid w:val="007349F1"/>
    <w:rsid w:val="00736C1C"/>
    <w:rsid w:val="007407FC"/>
    <w:rsid w:val="007459A6"/>
    <w:rsid w:val="00746698"/>
    <w:rsid w:val="007618EE"/>
    <w:rsid w:val="007621F8"/>
    <w:rsid w:val="007628C2"/>
    <w:rsid w:val="0076347C"/>
    <w:rsid w:val="00773DAC"/>
    <w:rsid w:val="007761EA"/>
    <w:rsid w:val="00780056"/>
    <w:rsid w:val="007825FC"/>
    <w:rsid w:val="0078575A"/>
    <w:rsid w:val="0079556A"/>
    <w:rsid w:val="007956C2"/>
    <w:rsid w:val="00797C1B"/>
    <w:rsid w:val="007B6D4E"/>
    <w:rsid w:val="007C0485"/>
    <w:rsid w:val="007C060A"/>
    <w:rsid w:val="007C0B6E"/>
    <w:rsid w:val="007C0BC7"/>
    <w:rsid w:val="007C3E66"/>
    <w:rsid w:val="007D3343"/>
    <w:rsid w:val="007D50C5"/>
    <w:rsid w:val="007D654D"/>
    <w:rsid w:val="007E07D7"/>
    <w:rsid w:val="007E35D2"/>
    <w:rsid w:val="007E6016"/>
    <w:rsid w:val="007E67C2"/>
    <w:rsid w:val="007F08A1"/>
    <w:rsid w:val="007F08DA"/>
    <w:rsid w:val="007F187D"/>
    <w:rsid w:val="007F2122"/>
    <w:rsid w:val="007F785A"/>
    <w:rsid w:val="008024B9"/>
    <w:rsid w:val="00805563"/>
    <w:rsid w:val="00814410"/>
    <w:rsid w:val="00814B95"/>
    <w:rsid w:val="00823B7C"/>
    <w:rsid w:val="00824938"/>
    <w:rsid w:val="00831336"/>
    <w:rsid w:val="00832D25"/>
    <w:rsid w:val="008409DC"/>
    <w:rsid w:val="00841C4D"/>
    <w:rsid w:val="00842724"/>
    <w:rsid w:val="00846E24"/>
    <w:rsid w:val="008531C4"/>
    <w:rsid w:val="00857718"/>
    <w:rsid w:val="008617F2"/>
    <w:rsid w:val="00864462"/>
    <w:rsid w:val="00866098"/>
    <w:rsid w:val="008722E8"/>
    <w:rsid w:val="008748D8"/>
    <w:rsid w:val="008859EB"/>
    <w:rsid w:val="0088609C"/>
    <w:rsid w:val="008915A1"/>
    <w:rsid w:val="00892128"/>
    <w:rsid w:val="00896E93"/>
    <w:rsid w:val="008A06F0"/>
    <w:rsid w:val="008A59CF"/>
    <w:rsid w:val="008B74EB"/>
    <w:rsid w:val="008C0541"/>
    <w:rsid w:val="008C10D6"/>
    <w:rsid w:val="008D3FEB"/>
    <w:rsid w:val="008D4B7C"/>
    <w:rsid w:val="008E03F1"/>
    <w:rsid w:val="008E0E86"/>
    <w:rsid w:val="0091118D"/>
    <w:rsid w:val="00917389"/>
    <w:rsid w:val="0092026C"/>
    <w:rsid w:val="0092069B"/>
    <w:rsid w:val="0092296D"/>
    <w:rsid w:val="00924528"/>
    <w:rsid w:val="00924AF6"/>
    <w:rsid w:val="00925433"/>
    <w:rsid w:val="009308FC"/>
    <w:rsid w:val="009314DF"/>
    <w:rsid w:val="009372CF"/>
    <w:rsid w:val="009417FF"/>
    <w:rsid w:val="00945B2C"/>
    <w:rsid w:val="00960BE0"/>
    <w:rsid w:val="00962026"/>
    <w:rsid w:val="00964387"/>
    <w:rsid w:val="0097023E"/>
    <w:rsid w:val="00971720"/>
    <w:rsid w:val="00971E93"/>
    <w:rsid w:val="00974074"/>
    <w:rsid w:val="00981053"/>
    <w:rsid w:val="009A1541"/>
    <w:rsid w:val="009B1798"/>
    <w:rsid w:val="009B1A3A"/>
    <w:rsid w:val="009C2C8A"/>
    <w:rsid w:val="009C346B"/>
    <w:rsid w:val="009C39B2"/>
    <w:rsid w:val="009D0A72"/>
    <w:rsid w:val="009D3848"/>
    <w:rsid w:val="009E22DF"/>
    <w:rsid w:val="009E2FD0"/>
    <w:rsid w:val="009E3761"/>
    <w:rsid w:val="009E3A9B"/>
    <w:rsid w:val="009F7429"/>
    <w:rsid w:val="009F7EB8"/>
    <w:rsid w:val="00A02078"/>
    <w:rsid w:val="00A072BA"/>
    <w:rsid w:val="00A07872"/>
    <w:rsid w:val="00A07CE7"/>
    <w:rsid w:val="00A10ABE"/>
    <w:rsid w:val="00A10F5D"/>
    <w:rsid w:val="00A176C9"/>
    <w:rsid w:val="00A322EC"/>
    <w:rsid w:val="00A37207"/>
    <w:rsid w:val="00A65266"/>
    <w:rsid w:val="00A87FD7"/>
    <w:rsid w:val="00AC1871"/>
    <w:rsid w:val="00AC4357"/>
    <w:rsid w:val="00AC5919"/>
    <w:rsid w:val="00AD7227"/>
    <w:rsid w:val="00AE03D1"/>
    <w:rsid w:val="00AF21D9"/>
    <w:rsid w:val="00AF73A3"/>
    <w:rsid w:val="00B029E3"/>
    <w:rsid w:val="00B079FE"/>
    <w:rsid w:val="00B11732"/>
    <w:rsid w:val="00B21393"/>
    <w:rsid w:val="00B304B1"/>
    <w:rsid w:val="00B30A4B"/>
    <w:rsid w:val="00B401AD"/>
    <w:rsid w:val="00B43839"/>
    <w:rsid w:val="00B4510B"/>
    <w:rsid w:val="00B551CA"/>
    <w:rsid w:val="00B727E9"/>
    <w:rsid w:val="00B75216"/>
    <w:rsid w:val="00B776C4"/>
    <w:rsid w:val="00B810A9"/>
    <w:rsid w:val="00B90EC9"/>
    <w:rsid w:val="00BA35A6"/>
    <w:rsid w:val="00BA4F7A"/>
    <w:rsid w:val="00BA59C5"/>
    <w:rsid w:val="00BA64D0"/>
    <w:rsid w:val="00BB46D3"/>
    <w:rsid w:val="00BB4B3F"/>
    <w:rsid w:val="00BB592A"/>
    <w:rsid w:val="00BB6D7B"/>
    <w:rsid w:val="00BC6081"/>
    <w:rsid w:val="00BD5465"/>
    <w:rsid w:val="00BE29C2"/>
    <w:rsid w:val="00BF1AC9"/>
    <w:rsid w:val="00C0333A"/>
    <w:rsid w:val="00C06AAD"/>
    <w:rsid w:val="00C07E62"/>
    <w:rsid w:val="00C11642"/>
    <w:rsid w:val="00C13CAC"/>
    <w:rsid w:val="00C153A2"/>
    <w:rsid w:val="00C213DC"/>
    <w:rsid w:val="00C25961"/>
    <w:rsid w:val="00C25BFA"/>
    <w:rsid w:val="00C26358"/>
    <w:rsid w:val="00C52892"/>
    <w:rsid w:val="00C53900"/>
    <w:rsid w:val="00C64AD0"/>
    <w:rsid w:val="00C65666"/>
    <w:rsid w:val="00C66106"/>
    <w:rsid w:val="00C75156"/>
    <w:rsid w:val="00C75998"/>
    <w:rsid w:val="00C950A0"/>
    <w:rsid w:val="00C95753"/>
    <w:rsid w:val="00CB4DC3"/>
    <w:rsid w:val="00CC013D"/>
    <w:rsid w:val="00CC67BB"/>
    <w:rsid w:val="00CD3A5E"/>
    <w:rsid w:val="00CD7A23"/>
    <w:rsid w:val="00CE7154"/>
    <w:rsid w:val="00CF1A38"/>
    <w:rsid w:val="00CF510E"/>
    <w:rsid w:val="00CF5D68"/>
    <w:rsid w:val="00D0061C"/>
    <w:rsid w:val="00D0126F"/>
    <w:rsid w:val="00D01864"/>
    <w:rsid w:val="00D073F7"/>
    <w:rsid w:val="00D1067A"/>
    <w:rsid w:val="00D10A79"/>
    <w:rsid w:val="00D2219C"/>
    <w:rsid w:val="00D22558"/>
    <w:rsid w:val="00D257C0"/>
    <w:rsid w:val="00D318D3"/>
    <w:rsid w:val="00D32100"/>
    <w:rsid w:val="00D3427C"/>
    <w:rsid w:val="00D34726"/>
    <w:rsid w:val="00D40EBA"/>
    <w:rsid w:val="00D5101F"/>
    <w:rsid w:val="00D540F6"/>
    <w:rsid w:val="00D600FE"/>
    <w:rsid w:val="00D63FD6"/>
    <w:rsid w:val="00D67758"/>
    <w:rsid w:val="00D67F0D"/>
    <w:rsid w:val="00D709A7"/>
    <w:rsid w:val="00D71800"/>
    <w:rsid w:val="00D72DF4"/>
    <w:rsid w:val="00D7504E"/>
    <w:rsid w:val="00D75748"/>
    <w:rsid w:val="00D75B0B"/>
    <w:rsid w:val="00D76E80"/>
    <w:rsid w:val="00D840B6"/>
    <w:rsid w:val="00D9298A"/>
    <w:rsid w:val="00D976F6"/>
    <w:rsid w:val="00DA1156"/>
    <w:rsid w:val="00DB1636"/>
    <w:rsid w:val="00DB1D8B"/>
    <w:rsid w:val="00DB2B17"/>
    <w:rsid w:val="00DC2F96"/>
    <w:rsid w:val="00DC5B9B"/>
    <w:rsid w:val="00DC6810"/>
    <w:rsid w:val="00DD4651"/>
    <w:rsid w:val="00DE4059"/>
    <w:rsid w:val="00DF30AA"/>
    <w:rsid w:val="00DF4642"/>
    <w:rsid w:val="00DF54E7"/>
    <w:rsid w:val="00E01EAB"/>
    <w:rsid w:val="00E02518"/>
    <w:rsid w:val="00E05308"/>
    <w:rsid w:val="00E1293B"/>
    <w:rsid w:val="00E140A5"/>
    <w:rsid w:val="00E154CE"/>
    <w:rsid w:val="00E37702"/>
    <w:rsid w:val="00E37DD1"/>
    <w:rsid w:val="00E43A79"/>
    <w:rsid w:val="00E4473C"/>
    <w:rsid w:val="00E62B2A"/>
    <w:rsid w:val="00E651DE"/>
    <w:rsid w:val="00E6687D"/>
    <w:rsid w:val="00E73D0B"/>
    <w:rsid w:val="00E75973"/>
    <w:rsid w:val="00E83C5F"/>
    <w:rsid w:val="00E86FD7"/>
    <w:rsid w:val="00E939AD"/>
    <w:rsid w:val="00E958AC"/>
    <w:rsid w:val="00EA1230"/>
    <w:rsid w:val="00EA4AD7"/>
    <w:rsid w:val="00EA6D6C"/>
    <w:rsid w:val="00EA7A9A"/>
    <w:rsid w:val="00EB1192"/>
    <w:rsid w:val="00EB3F56"/>
    <w:rsid w:val="00EB7E80"/>
    <w:rsid w:val="00EC29D1"/>
    <w:rsid w:val="00EC2F85"/>
    <w:rsid w:val="00EC3A67"/>
    <w:rsid w:val="00EC6699"/>
    <w:rsid w:val="00ED398C"/>
    <w:rsid w:val="00ED49F0"/>
    <w:rsid w:val="00EE7D9E"/>
    <w:rsid w:val="00EF4361"/>
    <w:rsid w:val="00EF57F6"/>
    <w:rsid w:val="00F1271B"/>
    <w:rsid w:val="00F12BA2"/>
    <w:rsid w:val="00F14967"/>
    <w:rsid w:val="00F21AE0"/>
    <w:rsid w:val="00F233AA"/>
    <w:rsid w:val="00F24849"/>
    <w:rsid w:val="00F35717"/>
    <w:rsid w:val="00F3683F"/>
    <w:rsid w:val="00F36A5F"/>
    <w:rsid w:val="00F374E6"/>
    <w:rsid w:val="00F40BD1"/>
    <w:rsid w:val="00F42418"/>
    <w:rsid w:val="00F479CC"/>
    <w:rsid w:val="00F541C9"/>
    <w:rsid w:val="00F54505"/>
    <w:rsid w:val="00F54A22"/>
    <w:rsid w:val="00F62468"/>
    <w:rsid w:val="00F62F70"/>
    <w:rsid w:val="00F72D66"/>
    <w:rsid w:val="00F770FA"/>
    <w:rsid w:val="00F85B43"/>
    <w:rsid w:val="00F91671"/>
    <w:rsid w:val="00F961B5"/>
    <w:rsid w:val="00FA0A29"/>
    <w:rsid w:val="00FB12D5"/>
    <w:rsid w:val="00FB25A5"/>
    <w:rsid w:val="00FC1050"/>
    <w:rsid w:val="00FC1CC9"/>
    <w:rsid w:val="00FC496C"/>
    <w:rsid w:val="00FC724C"/>
    <w:rsid w:val="00FD0BB9"/>
    <w:rsid w:val="00FD22B6"/>
    <w:rsid w:val="00FD41D8"/>
    <w:rsid w:val="00FD58E0"/>
    <w:rsid w:val="00FD6BC9"/>
    <w:rsid w:val="00FE500A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8D6AF"/>
  <w15:docId w15:val="{221FF1C1-E1E0-46A2-80FD-F50E7FE1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5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7618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D654D"/>
    <w:pPr>
      <w:keepNext/>
      <w:keepLines/>
      <w:spacing w:before="200"/>
      <w:outlineLvl w:val="1"/>
    </w:pPr>
    <w:rPr>
      <w:rFonts w:ascii="Cambria" w:eastAsia="Calibri" w:hAnsi="Cambria"/>
      <w:b/>
      <w:color w:val="4F81BD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D654D"/>
    <w:pPr>
      <w:keepNext/>
      <w:jc w:val="center"/>
      <w:outlineLvl w:val="3"/>
    </w:pPr>
    <w:rPr>
      <w:rFonts w:eastAsia="Calibri"/>
      <w:sz w:val="20"/>
      <w:szCs w:val="20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D654D"/>
    <w:pPr>
      <w:keepNext/>
      <w:jc w:val="center"/>
      <w:outlineLvl w:val="4"/>
    </w:pPr>
    <w:rPr>
      <w:rFonts w:eastAsia="Calibri"/>
      <w:b/>
      <w:sz w:val="20"/>
      <w:szCs w:val="20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7D654D"/>
    <w:pPr>
      <w:keepNext/>
      <w:jc w:val="center"/>
      <w:outlineLvl w:val="5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D654D"/>
    <w:rPr>
      <w:rFonts w:ascii="Cambria" w:hAnsi="Cambria"/>
      <w:b/>
      <w:color w:val="4F81BD"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D654D"/>
    <w:rPr>
      <w:rFonts w:ascii="Times New Roman" w:hAnsi="Times New Roman"/>
      <w:sz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7D654D"/>
    <w:rPr>
      <w:rFonts w:ascii="Times New Roman" w:hAnsi="Times New Roman"/>
      <w:b/>
      <w:sz w:val="20"/>
      <w:lang w:val="uk-UA" w:eastAsia="ru-RU"/>
    </w:rPr>
  </w:style>
  <w:style w:type="character" w:customStyle="1" w:styleId="60">
    <w:name w:val="Заголовок 6 Знак"/>
    <w:link w:val="6"/>
    <w:uiPriority w:val="99"/>
    <w:locked/>
    <w:rsid w:val="007D654D"/>
    <w:rPr>
      <w:rFonts w:ascii="Times New Roman" w:hAnsi="Times New Roman"/>
      <w:b/>
      <w:sz w:val="24"/>
      <w:lang w:eastAsia="ru-RU"/>
    </w:rPr>
  </w:style>
  <w:style w:type="paragraph" w:styleId="a3">
    <w:name w:val="Body Text"/>
    <w:basedOn w:val="a"/>
    <w:link w:val="a4"/>
    <w:uiPriority w:val="99"/>
    <w:rsid w:val="007D654D"/>
    <w:pPr>
      <w:spacing w:after="120"/>
    </w:pPr>
    <w:rPr>
      <w:rFonts w:eastAsia="Calibri"/>
      <w:szCs w:val="20"/>
    </w:rPr>
  </w:style>
  <w:style w:type="character" w:customStyle="1" w:styleId="a4">
    <w:name w:val="Основной текст Знак"/>
    <w:link w:val="a3"/>
    <w:uiPriority w:val="99"/>
    <w:locked/>
    <w:rsid w:val="007D654D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semiHidden/>
    <w:rsid w:val="007D654D"/>
    <w:pPr>
      <w:ind w:left="-360" w:firstLine="360"/>
      <w:jc w:val="center"/>
    </w:pPr>
    <w:rPr>
      <w:rFonts w:eastAsia="Calibri"/>
      <w:b/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7D654D"/>
    <w:rPr>
      <w:rFonts w:ascii="Times New Roman" w:hAnsi="Times New Roman"/>
      <w:b/>
      <w:sz w:val="24"/>
      <w:lang w:eastAsia="ru-RU"/>
    </w:rPr>
  </w:style>
  <w:style w:type="paragraph" w:customStyle="1" w:styleId="11">
    <w:name w:val="Обычный1"/>
    <w:uiPriority w:val="99"/>
    <w:rsid w:val="00087E83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21">
    <w:name w:val="Обычный2"/>
    <w:uiPriority w:val="99"/>
    <w:rsid w:val="00061DD8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3">
    <w:name w:val="Обычный3"/>
    <w:uiPriority w:val="99"/>
    <w:rsid w:val="00061DD8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41">
    <w:name w:val="Обычный4"/>
    <w:uiPriority w:val="99"/>
    <w:rsid w:val="004D4F08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D75748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832D2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32D25"/>
    <w:pPr>
      <w:widowControl w:val="0"/>
      <w:shd w:val="clear" w:color="auto" w:fill="FFFFFF"/>
      <w:spacing w:before="240" w:after="240" w:line="307" w:lineRule="exact"/>
      <w:jc w:val="both"/>
    </w:pPr>
    <w:rPr>
      <w:sz w:val="26"/>
      <w:szCs w:val="26"/>
    </w:rPr>
  </w:style>
  <w:style w:type="paragraph" w:styleId="a7">
    <w:name w:val="Normal (Web)"/>
    <w:basedOn w:val="a"/>
    <w:uiPriority w:val="99"/>
    <w:qFormat/>
    <w:rsid w:val="00EC3A6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618EE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51">
    <w:name w:val="Обычный5"/>
    <w:rsid w:val="00842724"/>
    <w:pPr>
      <w:spacing w:after="200" w:line="276" w:lineRule="auto"/>
    </w:pPr>
    <w:rPr>
      <w:rFonts w:cs="Calibri"/>
      <w:sz w:val="22"/>
      <w:szCs w:val="22"/>
    </w:rPr>
  </w:style>
  <w:style w:type="character" w:customStyle="1" w:styleId="copy-file-field">
    <w:name w:val="copy-file-field"/>
    <w:basedOn w:val="a0"/>
    <w:rsid w:val="005678A2"/>
  </w:style>
  <w:style w:type="paragraph" w:styleId="a8">
    <w:name w:val="Balloon Text"/>
    <w:basedOn w:val="a"/>
    <w:link w:val="a9"/>
    <w:uiPriority w:val="99"/>
    <w:semiHidden/>
    <w:unhideWhenUsed/>
    <w:rsid w:val="003839F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39F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69A46-B602-4051-8EEC-BA5F37DF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6-01-09T09:20:00Z</cp:lastPrinted>
  <dcterms:created xsi:type="dcterms:W3CDTF">2026-01-02T09:24:00Z</dcterms:created>
  <dcterms:modified xsi:type="dcterms:W3CDTF">2026-01-14T14:14:00Z</dcterms:modified>
</cp:coreProperties>
</file>